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2FA3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56E800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DE10E2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E9989B" w14:textId="36E2CEA2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90AB8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2C354E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2C354E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65905E5A" w14:textId="509DA394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2C354E">
        <w:rPr>
          <w:rFonts w:ascii="Arial" w:hAnsi="Arial" w:cs="Arial"/>
          <w:iCs/>
          <w:sz w:val="24"/>
          <w:szCs w:val="24"/>
          <w:lang w:eastAsia="ar-SA"/>
        </w:rPr>
        <w:t>1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E80A00C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88E824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274AD7" w14:textId="4A48DA08" w:rsidR="003265E2" w:rsidRPr="001570F4" w:rsidRDefault="003265E2" w:rsidP="001570F4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</w:t>
      </w:r>
      <w:r w:rsidR="00BF3D34">
        <w:rPr>
          <w:rFonts w:ascii="Arial" w:hAnsi="Arial" w:cs="Arial"/>
          <w:color w:val="000000" w:themeColor="text1"/>
          <w:sz w:val="24"/>
          <w:szCs w:val="24"/>
          <w:lang w:eastAsia="ar-SA"/>
        </w:rPr>
        <w:t>da Administração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9500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</w:t>
      </w:r>
      <w:r w:rsidR="00BF3D34">
        <w:rPr>
          <w:rFonts w:ascii="Arial" w:hAnsi="Arial" w:cs="Arial"/>
          <w:color w:val="000000" w:themeColor="text1"/>
          <w:sz w:val="24"/>
          <w:szCs w:val="24"/>
          <w:lang w:eastAsia="ar-SA"/>
        </w:rPr>
        <w:t>is</w:t>
      </w:r>
      <w:r w:rsidR="009500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</w:t>
      </w:r>
      <w:r w:rsidR="0095009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ouvido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,</w:t>
      </w:r>
      <w:r w:rsidR="001570F4">
        <w:t xml:space="preserve"> </w:t>
      </w:r>
      <w:r w:rsidR="00810D58">
        <w:rPr>
          <w:rFonts w:ascii="Arial" w:hAnsi="Arial" w:cs="Arial"/>
          <w:sz w:val="24"/>
          <w:szCs w:val="24"/>
        </w:rPr>
        <w:t>a</w:t>
      </w:r>
      <w:r w:rsidR="001570F4" w:rsidRPr="001570F4">
        <w:rPr>
          <w:rFonts w:ascii="Arial" w:hAnsi="Arial" w:cs="Arial"/>
          <w:sz w:val="24"/>
          <w:szCs w:val="24"/>
        </w:rPr>
        <w:t xml:space="preserve"> instalação de Câmeras de Monitoramento,</w:t>
      </w:r>
      <w:r w:rsidR="00810D58">
        <w:rPr>
          <w:rFonts w:ascii="Arial" w:hAnsi="Arial" w:cs="Arial"/>
          <w:sz w:val="24"/>
          <w:szCs w:val="24"/>
        </w:rPr>
        <w:t xml:space="preserve"> para </w:t>
      </w:r>
      <w:r w:rsidR="001570F4" w:rsidRPr="001570F4">
        <w:rPr>
          <w:rFonts w:ascii="Arial" w:hAnsi="Arial" w:cs="Arial"/>
          <w:sz w:val="24"/>
          <w:szCs w:val="24"/>
        </w:rPr>
        <w:t xml:space="preserve">que sejam </w:t>
      </w:r>
      <w:r w:rsidR="001551D1" w:rsidRPr="001570F4">
        <w:rPr>
          <w:rFonts w:ascii="Arial" w:hAnsi="Arial" w:cs="Arial"/>
          <w:sz w:val="24"/>
          <w:szCs w:val="24"/>
        </w:rPr>
        <w:t>instaladas em</w:t>
      </w:r>
      <w:r w:rsidR="001570F4" w:rsidRPr="001570F4">
        <w:rPr>
          <w:rFonts w:ascii="Arial" w:hAnsi="Arial" w:cs="Arial"/>
          <w:sz w:val="24"/>
          <w:szCs w:val="24"/>
        </w:rPr>
        <w:t xml:space="preserve"> pontos estratégicos de nosso município. </w:t>
      </w:r>
    </w:p>
    <w:p w14:paraId="416ED932" w14:textId="77777777" w:rsidR="00C473F8" w:rsidRPr="001570F4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BE467" w14:textId="29B6F30B" w:rsidR="00950092" w:rsidRPr="001570F4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1570F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6A96B287" w14:textId="324BD476" w:rsidR="00950092" w:rsidRPr="001570F4" w:rsidRDefault="00950092" w:rsidP="00947622">
      <w:pPr>
        <w:suppressAutoHyphens/>
        <w:ind w:left="-851" w:right="566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2229088" w14:textId="230F66D5" w:rsidR="00950092" w:rsidRPr="001570F4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E8C06A" w14:textId="18F7449B" w:rsidR="00950092" w:rsidRDefault="00950092" w:rsidP="00950092">
      <w:pPr>
        <w:suppressAutoHyphens/>
        <w:ind w:left="2977" w:right="1983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Mensagem Justificativa</w:t>
      </w:r>
    </w:p>
    <w:p w14:paraId="146956D3" w14:textId="77777777" w:rsidR="001551D1" w:rsidRDefault="001551D1" w:rsidP="001551D1">
      <w:pPr>
        <w:suppressAutoHyphens/>
        <w:ind w:right="1983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1159B09" w14:textId="77777777" w:rsidR="001551D1" w:rsidRDefault="001551D1" w:rsidP="001551D1">
      <w:pPr>
        <w:suppressAutoHyphens/>
        <w:ind w:right="1983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1551D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10FBF61" w14:textId="34E96317" w:rsidR="00947622" w:rsidRDefault="001551D1" w:rsidP="001551D1">
      <w:pPr>
        <w:suppressAutoHyphens/>
        <w:ind w:right="1983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1551D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es Vereador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;</w:t>
      </w:r>
    </w:p>
    <w:p w14:paraId="28E56549" w14:textId="6FE90AEC" w:rsidR="00810D58" w:rsidRDefault="00810D58" w:rsidP="00810D58">
      <w:pPr>
        <w:suppressAutoHyphens/>
        <w:ind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A550555" w14:textId="0ABA62A0" w:rsidR="001551D1" w:rsidRDefault="001551D1" w:rsidP="00810D58">
      <w:pPr>
        <w:suppressAutoHyphens/>
        <w:ind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B665850" w14:textId="77777777" w:rsidR="001551D1" w:rsidRDefault="001551D1" w:rsidP="00810D58">
      <w:pPr>
        <w:suppressAutoHyphens/>
        <w:ind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B5A36DC" w14:textId="3A388FA2" w:rsidR="00950092" w:rsidRDefault="00810D58" w:rsidP="00947622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Pr="00810D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resente indicação</w:t>
      </w:r>
      <w:r w:rsidR="00FA4C2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810D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ossibilitará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810D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aior segurança para nossa população, inibindo prática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810D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elituosas </w:t>
      </w:r>
      <w:r w:rsidR="001551D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810D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ervação do patrimônio público. Tal medida, ainda, possibilitará que as câmeras d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810D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onitoramento, quando necessário, sejam utilizadas pelas autoridades policiais par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810D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olução de eventuais crimes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5A888205" w14:textId="29F32631" w:rsidR="00810D58" w:rsidRDefault="00810D5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</w:t>
      </w:r>
    </w:p>
    <w:p w14:paraId="13490D9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9A11D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AC7991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54C09CB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483D8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A6CDD85" w14:textId="16BDBF1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</w:t>
      </w:r>
      <w:r w:rsidR="00810D58">
        <w:rPr>
          <w:rFonts w:ascii="Arial" w:hAnsi="Arial" w:cs="Arial"/>
          <w:iCs/>
          <w:sz w:val="24"/>
          <w:szCs w:val="24"/>
          <w:lang w:eastAsia="ar-SA"/>
        </w:rPr>
        <w:t>2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10D58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D7B3F29" w14:textId="78C6560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32EDDF" w14:textId="6BDFB0A5" w:rsidR="006C4444" w:rsidRDefault="00677FB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87EF665" wp14:editId="6A399D55">
            <wp:simplePos x="0" y="0"/>
            <wp:positionH relativeFrom="column">
              <wp:posOffset>1682115</wp:posOffset>
            </wp:positionH>
            <wp:positionV relativeFrom="paragraph">
              <wp:posOffset>160020</wp:posOffset>
            </wp:positionV>
            <wp:extent cx="1389888" cy="637032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F278" w14:textId="77777777" w:rsidR="006F3E2D" w:rsidRDefault="006F3E2D" w:rsidP="008C505E">
      <w:r>
        <w:separator/>
      </w:r>
    </w:p>
  </w:endnote>
  <w:endnote w:type="continuationSeparator" w:id="0">
    <w:p w14:paraId="299158C2" w14:textId="77777777" w:rsidR="006F3E2D" w:rsidRDefault="006F3E2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6650" w14:textId="77777777" w:rsidR="006F3E2D" w:rsidRDefault="006F3E2D" w:rsidP="008C505E">
      <w:r>
        <w:separator/>
      </w:r>
    </w:p>
  </w:footnote>
  <w:footnote w:type="continuationSeparator" w:id="0">
    <w:p w14:paraId="7DA4A6F7" w14:textId="77777777" w:rsidR="006F3E2D" w:rsidRDefault="006F3E2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D91F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3F4D8177" wp14:editId="1B6C84E1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D326CA1" wp14:editId="027E1B8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5035F1D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D64C84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E6354F6" w14:textId="77777777" w:rsidR="008C505E" w:rsidRPr="008C505E" w:rsidRDefault="006F3E2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3BF11D8" w14:textId="7B96458A" w:rsidR="008C505E" w:rsidRPr="008C505E" w:rsidRDefault="006F3E2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2C354E" w:rsidRPr="00196CB5">
        <w:rPr>
          <w:rStyle w:val="Hyperlink"/>
          <w:sz w:val="18"/>
          <w:szCs w:val="18"/>
        </w:rPr>
        <w:t>www.camarabomretirodosul.rs.gov.br</w:t>
      </w:r>
    </w:hyperlink>
  </w:p>
  <w:p w14:paraId="341C7951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4366D6D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551D1"/>
    <w:rsid w:val="001570F4"/>
    <w:rsid w:val="001D02E7"/>
    <w:rsid w:val="001E65FD"/>
    <w:rsid w:val="00234ACA"/>
    <w:rsid w:val="002C354E"/>
    <w:rsid w:val="003265E2"/>
    <w:rsid w:val="003A0567"/>
    <w:rsid w:val="003A08C2"/>
    <w:rsid w:val="003F7A6C"/>
    <w:rsid w:val="00406D6B"/>
    <w:rsid w:val="00450D81"/>
    <w:rsid w:val="00511AE4"/>
    <w:rsid w:val="00537FE1"/>
    <w:rsid w:val="0065454A"/>
    <w:rsid w:val="00672B16"/>
    <w:rsid w:val="00677FB1"/>
    <w:rsid w:val="00686CBA"/>
    <w:rsid w:val="006B30DD"/>
    <w:rsid w:val="006C4444"/>
    <w:rsid w:val="006F2E3B"/>
    <w:rsid w:val="006F3E2D"/>
    <w:rsid w:val="0080317C"/>
    <w:rsid w:val="00810D58"/>
    <w:rsid w:val="00817EC8"/>
    <w:rsid w:val="00871044"/>
    <w:rsid w:val="00871E83"/>
    <w:rsid w:val="008C505E"/>
    <w:rsid w:val="008C6689"/>
    <w:rsid w:val="00915C47"/>
    <w:rsid w:val="00923142"/>
    <w:rsid w:val="009246CC"/>
    <w:rsid w:val="00947622"/>
    <w:rsid w:val="00950092"/>
    <w:rsid w:val="0096281E"/>
    <w:rsid w:val="00A5480B"/>
    <w:rsid w:val="00B012DA"/>
    <w:rsid w:val="00B50E3C"/>
    <w:rsid w:val="00B70EA8"/>
    <w:rsid w:val="00BF3D34"/>
    <w:rsid w:val="00C473F8"/>
    <w:rsid w:val="00C5278B"/>
    <w:rsid w:val="00C90AB8"/>
    <w:rsid w:val="00CB287B"/>
    <w:rsid w:val="00CE711A"/>
    <w:rsid w:val="00D5541C"/>
    <w:rsid w:val="00EA6573"/>
    <w:rsid w:val="00EA6CE7"/>
    <w:rsid w:val="00EB2349"/>
    <w:rsid w:val="00EE4F70"/>
    <w:rsid w:val="00F6149D"/>
    <w:rsid w:val="00F662BB"/>
    <w:rsid w:val="00F93B26"/>
    <w:rsid w:val="00FA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23F8"/>
  <w15:docId w15:val="{C42BC767-EF5D-43CB-8C96-3D82B76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C35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3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6-30T14:01:00Z</cp:lastPrinted>
  <dcterms:created xsi:type="dcterms:W3CDTF">2021-06-29T17:22:00Z</dcterms:created>
  <dcterms:modified xsi:type="dcterms:W3CDTF">2021-06-30T14:01:00Z</dcterms:modified>
</cp:coreProperties>
</file>